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C07" w:rsidRPr="00546561" w:rsidRDefault="00A22C07">
      <w:pPr>
        <w:adjustRightInd/>
        <w:spacing w:line="226" w:lineRule="exact"/>
        <w:rPr>
          <w:rFonts w:ascii="ＭＳ 明朝" w:cs="Times New Roman"/>
          <w:color w:val="FF0000"/>
          <w:spacing w:val="2"/>
        </w:rPr>
      </w:pPr>
      <w:r>
        <w:rPr>
          <w:rFonts w:hint="eastAsia"/>
        </w:rPr>
        <w:t>様式３</w:t>
      </w:r>
      <w:r w:rsidR="00546561">
        <w:rPr>
          <w:rFonts w:hint="eastAsia"/>
        </w:rPr>
        <w:t xml:space="preserve">　　　　　　　　　　　　　　　　</w:t>
      </w:r>
      <w:r w:rsidR="00546561" w:rsidRPr="00546561">
        <w:rPr>
          <w:rFonts w:ascii="ＭＳ 明朝" w:cs="Times New Roman" w:hint="eastAsia"/>
          <w:color w:val="FF0000"/>
          <w:spacing w:val="2"/>
        </w:rPr>
        <w:t>（参考例）</w:t>
      </w:r>
    </w:p>
    <w:p w:rsidR="00546561" w:rsidRDefault="00546561">
      <w:pPr>
        <w:adjustRightInd/>
        <w:spacing w:line="226" w:lineRule="exact"/>
        <w:rPr>
          <w:rFonts w:ascii="ＭＳ 明朝" w:cs="Times New Roman"/>
          <w:spacing w:val="2"/>
        </w:rPr>
      </w:pPr>
    </w:p>
    <w:p w:rsidR="00A22C07" w:rsidRDefault="00A22C07">
      <w:pPr>
        <w:adjustRightInd/>
        <w:spacing w:line="376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pacing w:val="2"/>
          <w:sz w:val="36"/>
          <w:szCs w:val="36"/>
        </w:rPr>
        <w:t>履　　　歴　　　書</w:t>
      </w:r>
    </w:p>
    <w:tbl>
      <w:tblPr>
        <w:tblW w:w="9555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34"/>
        <w:gridCol w:w="4949"/>
        <w:gridCol w:w="2572"/>
      </w:tblGrid>
      <w:tr w:rsidR="00D264FB" w:rsidTr="003779CA">
        <w:tc>
          <w:tcPr>
            <w:tcW w:w="2034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 w:rsidP="00CB6A6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ふりがな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  <w:tc>
          <w:tcPr>
            <w:tcW w:w="494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 w:rsidP="00914753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72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（写真添付欄）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264FB" w:rsidTr="003779CA">
        <w:trPr>
          <w:trHeight w:val="150"/>
        </w:trPr>
        <w:tc>
          <w:tcPr>
            <w:tcW w:w="2034" w:type="dxa"/>
            <w:vMerge w:val="restart"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氏　　　　　　名</w:t>
            </w: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9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D264FB" w:rsidRDefault="00D264F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D264FB" w:rsidTr="003779CA">
        <w:trPr>
          <w:trHeight w:val="450"/>
        </w:trPr>
        <w:tc>
          <w:tcPr>
            <w:tcW w:w="203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D264FB" w:rsidRDefault="00D264F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49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264FB" w:rsidRDefault="00D264F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D264FB" w:rsidRDefault="00D264F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D264FB" w:rsidTr="003779CA">
        <w:trPr>
          <w:trHeight w:val="850"/>
        </w:trPr>
        <w:tc>
          <w:tcPr>
            <w:tcW w:w="20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D264FB" w:rsidRDefault="00D264FB" w:rsidP="00CB6A6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生年月日（年齢）</w:t>
            </w: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D264FB" w:rsidRDefault="00D264FB" w:rsidP="00CB6A6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昭和</w:t>
            </w:r>
          </w:p>
          <w:p w:rsidR="00D264FB" w:rsidRDefault="00D264FB" w:rsidP="00CB6A6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</w:t>
            </w:r>
            <w:r>
              <w:rPr>
                <w:rFonts w:hint="eastAsia"/>
              </w:rPr>
              <w:t>年　　月　　日（満　　歳）</w:t>
            </w:r>
          </w:p>
          <w:p w:rsidR="00D264FB" w:rsidRDefault="00D264FB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平成</w:t>
            </w:r>
          </w:p>
        </w:tc>
        <w:tc>
          <w:tcPr>
            <w:tcW w:w="257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D264FB" w:rsidRDefault="00D264FB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A22C07" w:rsidTr="003779CA">
        <w:tc>
          <w:tcPr>
            <w:tcW w:w="20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現住所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2C07" w:rsidRDefault="00A22C07" w:rsidP="00CB6A6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（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－</w:t>
            </w: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>）</w:t>
            </w: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22C07" w:rsidRDefault="00A22C0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A22C07" w:rsidTr="003779CA">
        <w:tc>
          <w:tcPr>
            <w:tcW w:w="20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center"/>
              <w:rPr>
                <w:rFonts w:ascii="ＭＳ 明朝" w:cs="Times New Roman"/>
                <w:spacing w:val="2"/>
              </w:rPr>
            </w:pPr>
          </w:p>
          <w:p w:rsidR="00A22C07" w:rsidRDefault="00A22C07" w:rsidP="00CB6A6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連絡先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 w:rsidP="00CB6A6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電　　話：</w:t>
            </w: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ﾒｰﾙｱﾄﾞﾚｽ：</w:t>
            </w:r>
          </w:p>
        </w:tc>
        <w:tc>
          <w:tcPr>
            <w:tcW w:w="257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A22C07" w:rsidRDefault="00A22C0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2"/>
              </w:rPr>
            </w:pPr>
          </w:p>
        </w:tc>
      </w:tr>
      <w:tr w:rsidR="00A22C07" w:rsidTr="003779CA">
        <w:tc>
          <w:tcPr>
            <w:tcW w:w="955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 w:rsidP="000C1637">
            <w:pPr>
              <w:suppressAutoHyphens/>
              <w:kinsoku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</w:rPr>
              <w:fldChar w:fldCharType="begin"/>
            </w:r>
            <w:r>
              <w:rPr>
                <w:rFonts w:ascii="ＭＳ 明朝" w:cs="Times New Roman"/>
              </w:rPr>
              <w:instrText>eq \o\ad(</w:instrText>
            </w:r>
            <w:r>
              <w:rPr>
                <w:rFonts w:hint="eastAsia"/>
              </w:rPr>
              <w:instrText>学歴（高等学校</w:instrText>
            </w:r>
            <w:r w:rsidR="00084A84">
              <w:rPr>
                <w:rFonts w:hint="eastAsia"/>
              </w:rPr>
              <w:instrText>、高等専門学校</w:instrText>
            </w:r>
            <w:r>
              <w:rPr>
                <w:rFonts w:hint="eastAsia"/>
              </w:rPr>
              <w:instrText>以上の学歴を記載）</w:instrText>
            </w:r>
            <w:r>
              <w:rPr>
                <w:rFonts w:ascii="ＭＳ 明朝" w:cs="Times New Roman"/>
              </w:rPr>
              <w:instrText>,</w:instrText>
            </w:r>
            <w:r>
              <w:rPr>
                <w:rFonts w:ascii="ＭＳ 明朝" w:cs="Times New Roman" w:hint="eastAsia"/>
              </w:rPr>
              <w:instrText xml:space="preserve">　　　　　　　　　　　　　　　　　　　</w:instrText>
            </w:r>
            <w:r>
              <w:rPr>
                <w:rFonts w:ascii="ＭＳ 明朝" w:cs="Times New Roman"/>
              </w:rPr>
              <w:instrText>)</w:instrText>
            </w:r>
            <w:r>
              <w:rPr>
                <w:rFonts w:ascii="ＭＳ 明朝" w:cs="Times New Roman"/>
              </w:rPr>
              <w:fldChar w:fldCharType="end"/>
            </w:r>
          </w:p>
        </w:tc>
      </w:tr>
      <w:tr w:rsidR="00A22C07" w:rsidTr="003779CA">
        <w:tc>
          <w:tcPr>
            <w:tcW w:w="20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52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22C07" w:rsidTr="003779CA">
        <w:tc>
          <w:tcPr>
            <w:tcW w:w="203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52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22C07" w:rsidTr="003779CA">
        <w:tc>
          <w:tcPr>
            <w:tcW w:w="203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52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22C07" w:rsidTr="003779CA">
        <w:tc>
          <w:tcPr>
            <w:tcW w:w="203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52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22C07" w:rsidTr="003779CA">
        <w:tc>
          <w:tcPr>
            <w:tcW w:w="203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52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22C07" w:rsidTr="003779CA">
        <w:tc>
          <w:tcPr>
            <w:tcW w:w="955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 w:rsidP="000C1637">
            <w:pPr>
              <w:suppressAutoHyphens/>
              <w:kinsoku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学位（「修士」以上の学位）及び各種資格等</w:t>
            </w:r>
          </w:p>
        </w:tc>
      </w:tr>
      <w:tr w:rsidR="00A22C07" w:rsidTr="003779CA">
        <w:tc>
          <w:tcPr>
            <w:tcW w:w="20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52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22C07" w:rsidTr="003779CA">
        <w:tc>
          <w:tcPr>
            <w:tcW w:w="203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52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22C07" w:rsidTr="003779CA">
        <w:tc>
          <w:tcPr>
            <w:tcW w:w="203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52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  </w:t>
            </w:r>
          </w:p>
        </w:tc>
      </w:tr>
      <w:tr w:rsidR="00A22C07" w:rsidTr="003779CA">
        <w:tc>
          <w:tcPr>
            <w:tcW w:w="9555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 w:rsidP="000C1637">
            <w:pPr>
              <w:suppressAutoHyphens/>
              <w:kinsoku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職　　　　　　　　歴</w:t>
            </w:r>
          </w:p>
        </w:tc>
      </w:tr>
      <w:tr w:rsidR="00A22C07" w:rsidTr="003779CA">
        <w:tc>
          <w:tcPr>
            <w:tcW w:w="20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52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A22C07" w:rsidTr="003779CA">
        <w:tc>
          <w:tcPr>
            <w:tcW w:w="203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52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A22C07" w:rsidRDefault="00A22C07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779CA" w:rsidTr="003779CA">
        <w:tc>
          <w:tcPr>
            <w:tcW w:w="203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779CA" w:rsidRDefault="003779CA" w:rsidP="00FA62D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3779CA" w:rsidRDefault="003779CA" w:rsidP="00FA62D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52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779CA" w:rsidRDefault="003779CA" w:rsidP="00FA62D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3779CA" w:rsidRDefault="003779CA" w:rsidP="00FA62D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3779CA" w:rsidTr="003779CA">
        <w:tc>
          <w:tcPr>
            <w:tcW w:w="2034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779CA" w:rsidRDefault="003779CA" w:rsidP="00FA62D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3779CA" w:rsidRDefault="003779CA" w:rsidP="00FA62D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52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779CA" w:rsidRDefault="003779CA" w:rsidP="00FA62D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3779CA" w:rsidRDefault="003779CA" w:rsidP="00FA62D8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82256" w:rsidTr="003779CA">
        <w:tc>
          <w:tcPr>
            <w:tcW w:w="2034" w:type="dxa"/>
            <w:tcBorders>
              <w:top w:val="dashed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E82256" w:rsidRDefault="00E8225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82256" w:rsidRDefault="00E8225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752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E82256" w:rsidRDefault="00E8225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82256" w:rsidRDefault="00E8225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C0E56" w:rsidRPr="00DC0E56" w:rsidTr="00DC0E56">
        <w:tc>
          <w:tcPr>
            <w:tcW w:w="2034" w:type="dxa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E82256" w:rsidRPr="00DC0E56" w:rsidRDefault="00E8225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82256" w:rsidRPr="00DC0E56" w:rsidRDefault="00E8225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DC0E56">
              <w:rPr>
                <w:rFonts w:cs="Times New Roman"/>
              </w:rPr>
              <w:t xml:space="preserve">       </w:t>
            </w:r>
            <w:r w:rsidRPr="00DC0E56">
              <w:rPr>
                <w:rFonts w:hint="eastAsia"/>
              </w:rPr>
              <w:t>年　　月</w:t>
            </w:r>
          </w:p>
          <w:p w:rsidR="00E82256" w:rsidRPr="00DC0E56" w:rsidRDefault="00E8225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DC0E56">
              <w:rPr>
                <w:rFonts w:cs="Times New Roman"/>
              </w:rPr>
              <w:t xml:space="preserve">      </w:t>
            </w:r>
            <w:r w:rsidRPr="00DC0E56">
              <w:rPr>
                <w:rFonts w:hint="eastAsia"/>
              </w:rPr>
              <w:t xml:space="preserve">　　～現在</w:t>
            </w:r>
          </w:p>
          <w:p w:rsidR="00E82256" w:rsidRPr="00DC0E56" w:rsidRDefault="00E8225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521" w:type="dxa"/>
            <w:gridSpan w:val="2"/>
            <w:tcBorders>
              <w:top w:val="dashed" w:sz="4" w:space="0" w:color="000000"/>
              <w:left w:val="single" w:sz="4" w:space="0" w:color="000000"/>
              <w:right w:val="single" w:sz="12" w:space="0" w:color="auto"/>
            </w:tcBorders>
          </w:tcPr>
          <w:p w:rsidR="00E82256" w:rsidRPr="00DC0E56" w:rsidRDefault="00E8225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82256" w:rsidRPr="00DC0E56" w:rsidRDefault="00E8225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E82256" w:rsidRPr="00DC0E56" w:rsidRDefault="00E8225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DC0E56">
              <w:rPr>
                <w:rFonts w:cs="Times New Roman"/>
              </w:rPr>
              <w:t xml:space="preserve">                                                </w:t>
            </w:r>
            <w:r w:rsidRPr="00DC0E56">
              <w:rPr>
                <w:rFonts w:hint="eastAsia"/>
              </w:rPr>
              <w:t xml:space="preserve">　　　　【現　職】</w:t>
            </w:r>
          </w:p>
          <w:p w:rsidR="00E82256" w:rsidRPr="00DC0E56" w:rsidRDefault="00E82256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C0E56" w:rsidRPr="00DC0E56" w:rsidTr="00DC0E56">
        <w:tc>
          <w:tcPr>
            <w:tcW w:w="95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22FD" w:rsidRPr="00DC0E56" w:rsidRDefault="004822FD" w:rsidP="0056770F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822FD" w:rsidRPr="00DC0E56" w:rsidRDefault="004822FD" w:rsidP="003779CA">
            <w:pPr>
              <w:suppressAutoHyphens/>
              <w:kinsoku w:val="0"/>
              <w:autoSpaceDE w:val="0"/>
              <w:autoSpaceDN w:val="0"/>
              <w:spacing w:line="226" w:lineRule="exact"/>
              <w:jc w:val="center"/>
              <w:rPr>
                <w:rFonts w:ascii="ＭＳ 明朝" w:cs="Times New Roman"/>
                <w:spacing w:val="2"/>
              </w:rPr>
            </w:pPr>
            <w:r w:rsidRPr="00DC0E56">
              <w:rPr>
                <w:rFonts w:hint="eastAsia"/>
              </w:rPr>
              <w:t>賞　　　　　　　　罰</w:t>
            </w:r>
          </w:p>
        </w:tc>
      </w:tr>
      <w:tr w:rsidR="00DC0E56" w:rsidRPr="00DC0E56" w:rsidTr="00DC0E56">
        <w:tc>
          <w:tcPr>
            <w:tcW w:w="203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000000"/>
            </w:tcBorders>
          </w:tcPr>
          <w:p w:rsidR="004822FD" w:rsidRPr="00DC0E56" w:rsidRDefault="004822FD" w:rsidP="0056770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822FD" w:rsidRPr="00DC0E56" w:rsidRDefault="004822FD" w:rsidP="0056770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DC0E56">
              <w:rPr>
                <w:rFonts w:cs="Times New Roman"/>
              </w:rPr>
              <w:t xml:space="preserve">       </w:t>
            </w:r>
            <w:r w:rsidRPr="00DC0E56">
              <w:rPr>
                <w:rFonts w:hint="eastAsia"/>
              </w:rPr>
              <w:t>年　　月</w:t>
            </w:r>
          </w:p>
        </w:tc>
        <w:tc>
          <w:tcPr>
            <w:tcW w:w="7521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</w:tcPr>
          <w:p w:rsidR="004822FD" w:rsidRPr="00DC0E56" w:rsidRDefault="004822FD" w:rsidP="0056770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822FD" w:rsidRPr="00DC0E56" w:rsidRDefault="004822FD" w:rsidP="0056770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DC0E56" w:rsidRPr="00DC0E56" w:rsidTr="00DC0E56">
        <w:tc>
          <w:tcPr>
            <w:tcW w:w="2034" w:type="dxa"/>
            <w:tcBorders>
              <w:top w:val="dashed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4822FD" w:rsidRPr="00DC0E56" w:rsidRDefault="004822FD" w:rsidP="0056770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822FD" w:rsidRPr="00DC0E56" w:rsidRDefault="004822FD" w:rsidP="0056770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  <w:r w:rsidRPr="00DC0E56">
              <w:rPr>
                <w:rFonts w:cs="Times New Roman"/>
              </w:rPr>
              <w:t xml:space="preserve">       </w:t>
            </w:r>
            <w:r w:rsidRPr="00DC0E56">
              <w:rPr>
                <w:rFonts w:hint="eastAsia"/>
              </w:rPr>
              <w:t>年　　月</w:t>
            </w:r>
            <w:r w:rsidRPr="00DC0E56">
              <w:rPr>
                <w:rFonts w:ascii="ＭＳ 明朝" w:cs="Times New Roman"/>
                <w:spacing w:val="2"/>
              </w:rPr>
              <w:t xml:space="preserve"> </w:t>
            </w:r>
          </w:p>
        </w:tc>
        <w:tc>
          <w:tcPr>
            <w:tcW w:w="7521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4822FD" w:rsidRPr="00DC0E56" w:rsidRDefault="004822FD" w:rsidP="0056770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4822FD" w:rsidRPr="00DC0E56" w:rsidRDefault="004822FD" w:rsidP="0056770F">
            <w:pPr>
              <w:suppressAutoHyphens/>
              <w:kinsoku w:val="0"/>
              <w:wordWrap w:val="0"/>
              <w:autoSpaceDE w:val="0"/>
              <w:autoSpaceDN w:val="0"/>
              <w:spacing w:line="226" w:lineRule="exac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:rsidR="0069667F" w:rsidRPr="00DC0E56" w:rsidRDefault="00875895" w:rsidP="003779CA">
      <w:pPr>
        <w:overflowPunct/>
        <w:autoSpaceDE w:val="0"/>
        <w:autoSpaceDN w:val="0"/>
        <w:jc w:val="left"/>
        <w:textAlignment w:val="auto"/>
        <w:rPr>
          <w:rFonts w:ascii="ＭＳ 明朝" w:cs="Times New Roman" w:hint="eastAsia"/>
          <w:spacing w:val="2"/>
        </w:rPr>
      </w:pPr>
      <w:r>
        <w:rPr>
          <w:rFonts w:ascii="ＭＳ 明朝" w:cs="Times New Roman" w:hint="eastAsia"/>
          <w:spacing w:val="2"/>
        </w:rPr>
        <w:t xml:space="preserve">  ※賞罰</w:t>
      </w:r>
      <w:r w:rsidRPr="00875895">
        <w:rPr>
          <w:rFonts w:ascii="ＭＳ 明朝" w:cs="Times New Roman" w:hint="eastAsia"/>
          <w:spacing w:val="2"/>
        </w:rPr>
        <w:t>がない</w:t>
      </w:r>
      <w:bookmarkStart w:id="0" w:name="_GoBack"/>
      <w:bookmarkEnd w:id="0"/>
      <w:r w:rsidRPr="00875895">
        <w:rPr>
          <w:rFonts w:ascii="ＭＳ 明朝" w:cs="Times New Roman" w:hint="eastAsia"/>
          <w:spacing w:val="2"/>
        </w:rPr>
        <w:t>場合は、「なし」と記入してください。</w:t>
      </w:r>
    </w:p>
    <w:sectPr w:rsidR="0069667F" w:rsidRPr="00DC0E56" w:rsidSect="00DC0E56">
      <w:type w:val="continuous"/>
      <w:pgSz w:w="11906" w:h="16838"/>
      <w:pgMar w:top="1304" w:right="1134" w:bottom="850" w:left="1418" w:header="720" w:footer="720" w:gutter="0"/>
      <w:pgNumType w:start="1"/>
      <w:cols w:space="720"/>
      <w:noEndnote/>
      <w:docGrid w:type="linesAndChars" w:linePitch="2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A64" w:rsidRDefault="00BF4A64">
      <w:r>
        <w:separator/>
      </w:r>
    </w:p>
  </w:endnote>
  <w:endnote w:type="continuationSeparator" w:id="0">
    <w:p w:rsidR="00BF4A64" w:rsidRDefault="00BF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A64" w:rsidRDefault="00BF4A64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BF4A64" w:rsidRDefault="00BF4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2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56"/>
    <w:rsid w:val="00061D1D"/>
    <w:rsid w:val="00084A84"/>
    <w:rsid w:val="00097C43"/>
    <w:rsid w:val="000B673A"/>
    <w:rsid w:val="000C1637"/>
    <w:rsid w:val="0016587B"/>
    <w:rsid w:val="001F33AA"/>
    <w:rsid w:val="00222FCB"/>
    <w:rsid w:val="00270E33"/>
    <w:rsid w:val="003779CA"/>
    <w:rsid w:val="00380939"/>
    <w:rsid w:val="0046037C"/>
    <w:rsid w:val="004822FD"/>
    <w:rsid w:val="004E0EB6"/>
    <w:rsid w:val="005446F9"/>
    <w:rsid w:val="0054629C"/>
    <w:rsid w:val="00546561"/>
    <w:rsid w:val="0056770F"/>
    <w:rsid w:val="0069667F"/>
    <w:rsid w:val="007B198A"/>
    <w:rsid w:val="007C1A2C"/>
    <w:rsid w:val="00875895"/>
    <w:rsid w:val="00914753"/>
    <w:rsid w:val="00934FBE"/>
    <w:rsid w:val="00A22C07"/>
    <w:rsid w:val="00B647AB"/>
    <w:rsid w:val="00BB7639"/>
    <w:rsid w:val="00BF4A64"/>
    <w:rsid w:val="00CB6A66"/>
    <w:rsid w:val="00D264FB"/>
    <w:rsid w:val="00DC0E56"/>
    <w:rsid w:val="00E64A3B"/>
    <w:rsid w:val="00E82256"/>
    <w:rsid w:val="00E94E10"/>
    <w:rsid w:val="00FA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E57998"/>
  <w14:defaultImageDpi w14:val="0"/>
  <w15:docId w15:val="{589DA7E4-756C-4DF9-8BD1-274DB6B5E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CA"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4A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84A84"/>
    <w:rPr>
      <w:rFonts w:cs="ＭＳ 明朝"/>
      <w:kern w:val="0"/>
    </w:rPr>
  </w:style>
  <w:style w:type="paragraph" w:styleId="a5">
    <w:name w:val="footer"/>
    <w:basedOn w:val="a"/>
    <w:link w:val="a6"/>
    <w:uiPriority w:val="99"/>
    <w:rsid w:val="00084A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84A84"/>
    <w:rPr>
      <w:rFonts w:cs="ＭＳ 明朝"/>
      <w:kern w:val="0"/>
    </w:rPr>
  </w:style>
  <w:style w:type="paragraph" w:styleId="a7">
    <w:name w:val="Balloon Text"/>
    <w:basedOn w:val="a"/>
    <w:link w:val="a8"/>
    <w:uiPriority w:val="99"/>
    <w:rsid w:val="000B673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0B673A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6202-288A-4938-B9C3-5699F9CC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山工業高等専門学校</dc:creator>
  <cp:keywords/>
  <dc:description/>
  <cp:lastModifiedBy>山崎 寛史_小山</cp:lastModifiedBy>
  <cp:revision>3</cp:revision>
  <cp:lastPrinted>2022-05-27T02:01:00Z</cp:lastPrinted>
  <dcterms:created xsi:type="dcterms:W3CDTF">2022-08-04T05:49:00Z</dcterms:created>
  <dcterms:modified xsi:type="dcterms:W3CDTF">2022-08-04T06:07:00Z</dcterms:modified>
</cp:coreProperties>
</file>